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28F8036E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031144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0FD8DF1D" w:rsidR="00A55CF0" w:rsidRPr="00C447C4" w:rsidRDefault="00C447C4" w:rsidP="00153829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C447C4">
        <w:rPr>
          <w:b/>
          <w:kern w:val="32"/>
          <w:sz w:val="22"/>
          <w:szCs w:val="22"/>
        </w:rPr>
        <w:t>на поставку аптечек для оказания первой помощи работникам</w:t>
      </w:r>
      <w:r w:rsidR="00153829">
        <w:rPr>
          <w:b/>
          <w:kern w:val="32"/>
          <w:sz w:val="22"/>
          <w:szCs w:val="22"/>
        </w:rPr>
        <w:t xml:space="preserve"> </w:t>
      </w:r>
      <w:r w:rsidR="00547AA8" w:rsidRPr="00C447C4">
        <w:rPr>
          <w:b/>
          <w:sz w:val="22"/>
          <w:szCs w:val="22"/>
        </w:rPr>
        <w:t>(</w:t>
      </w:r>
      <w:r w:rsidR="000019A7" w:rsidRPr="00C447C4">
        <w:rPr>
          <w:b/>
          <w:sz w:val="22"/>
          <w:szCs w:val="22"/>
        </w:rPr>
        <w:t>0</w:t>
      </w:r>
      <w:r w:rsidRPr="00C447C4">
        <w:rPr>
          <w:b/>
          <w:sz w:val="22"/>
          <w:szCs w:val="22"/>
        </w:rPr>
        <w:t>03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357998EE" w:rsidR="004F1619" w:rsidRPr="00791CF4" w:rsidRDefault="00482BFD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791CF4">
        <w:rPr>
          <w:b w:val="0"/>
          <w:sz w:val="22"/>
          <w:szCs w:val="22"/>
        </w:rPr>
        <w:t>2</w:t>
      </w:r>
      <w:r w:rsidR="00C447C4">
        <w:rPr>
          <w:b w:val="0"/>
          <w:sz w:val="22"/>
          <w:szCs w:val="22"/>
        </w:rPr>
        <w:t>6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1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57FB1369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482BFD" w:rsidRPr="00791CF4">
        <w:rPr>
          <w:sz w:val="22"/>
          <w:szCs w:val="22"/>
        </w:rPr>
        <w:t>2</w:t>
      </w:r>
      <w:r w:rsidR="00C447C4">
        <w:rPr>
          <w:sz w:val="22"/>
          <w:szCs w:val="22"/>
        </w:rPr>
        <w:t>6</w:t>
      </w:r>
      <w:r w:rsidR="00DA5CB3" w:rsidRPr="00791CF4">
        <w:rPr>
          <w:sz w:val="22"/>
          <w:szCs w:val="22"/>
        </w:rPr>
        <w:t xml:space="preserve"> </w:t>
      </w:r>
      <w:r w:rsidR="000019A7" w:rsidRPr="00791CF4">
        <w:rPr>
          <w:sz w:val="22"/>
          <w:szCs w:val="22"/>
        </w:rPr>
        <w:t>январ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77777777" w:rsidR="00D7635A" w:rsidRPr="00791CF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Ярославского, 300, </w:t>
      </w:r>
      <w:proofErr w:type="spellStart"/>
      <w:r w:rsidRPr="00791CF4">
        <w:rPr>
          <w:sz w:val="22"/>
          <w:szCs w:val="22"/>
        </w:rPr>
        <w:t>каб</w:t>
      </w:r>
      <w:proofErr w:type="spellEnd"/>
      <w:r w:rsidRPr="00791CF4">
        <w:rPr>
          <w:sz w:val="22"/>
          <w:szCs w:val="22"/>
        </w:rPr>
        <w:t>. 401</w:t>
      </w:r>
      <w:r w:rsidR="006D1FF1" w:rsidRPr="00791CF4">
        <w:rPr>
          <w:sz w:val="22"/>
          <w:szCs w:val="22"/>
        </w:rPr>
        <w:t>.</w:t>
      </w:r>
    </w:p>
    <w:p w14:paraId="39E748B6" w14:textId="025075FD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C447C4" w:rsidRPr="00C447C4">
        <w:rPr>
          <w:sz w:val="22"/>
          <w:szCs w:val="22"/>
        </w:rPr>
        <w:t xml:space="preserve">55 440,00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00CE39D8" w14:textId="77777777" w:rsidR="00C447C4" w:rsidRDefault="00B90AA1" w:rsidP="003D5AF2">
      <w:pPr>
        <w:jc w:val="both"/>
        <w:rPr>
          <w:sz w:val="19"/>
          <w:szCs w:val="19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C447C4" w:rsidRPr="00C447C4">
        <w:rPr>
          <w:sz w:val="22"/>
          <w:szCs w:val="22"/>
        </w:rPr>
        <w:t>г. Иркутск, ул. Ярославского, 300 (подвальное помещение, склад).</w:t>
      </w:r>
    </w:p>
    <w:p w14:paraId="590D96FB" w14:textId="649BC03E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C447C4">
        <w:rPr>
          <w:sz w:val="22"/>
          <w:szCs w:val="22"/>
        </w:rPr>
        <w:t>п</w:t>
      </w:r>
      <w:r w:rsidR="00C447C4" w:rsidRPr="00C447C4">
        <w:rPr>
          <w:sz w:val="22"/>
          <w:szCs w:val="22"/>
        </w:rPr>
        <w:t>оставка товара осуществляется в течение 14 (четырнадцати) рабочих дней с момента заключения договора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77777777" w:rsidR="00E44FBB" w:rsidRPr="00791CF4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77777777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C447C4" w:rsidRPr="00506F9D" w14:paraId="4A149E7B" w14:textId="77777777" w:rsidTr="00C447C4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06F6" w14:textId="77777777" w:rsidR="00C447C4" w:rsidRPr="00C447C4" w:rsidRDefault="00C447C4" w:rsidP="00E62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47C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0670" w14:textId="68E5A503" w:rsidR="00C447C4" w:rsidRPr="00C447C4" w:rsidRDefault="00C447C4" w:rsidP="00C447C4">
            <w:pPr>
              <w:jc w:val="center"/>
              <w:rPr>
                <w:b/>
                <w:sz w:val="22"/>
                <w:szCs w:val="22"/>
              </w:rPr>
            </w:pPr>
            <w:r w:rsidRPr="00C447C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3C45" w14:textId="77777777" w:rsidR="00C447C4" w:rsidRPr="00C447C4" w:rsidRDefault="00C447C4" w:rsidP="00E62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47C4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04B3" w14:textId="77777777" w:rsidR="00C447C4" w:rsidRPr="00C447C4" w:rsidRDefault="00C447C4" w:rsidP="00E62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47C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C447C4" w:rsidRPr="00506F9D" w14:paraId="3A3D31D7" w14:textId="77777777" w:rsidTr="00C447C4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0A60F" w14:textId="77777777" w:rsidR="00C447C4" w:rsidRPr="00C447C4" w:rsidRDefault="00C447C4" w:rsidP="00E62A92">
            <w:pPr>
              <w:jc w:val="center"/>
              <w:rPr>
                <w:sz w:val="22"/>
                <w:szCs w:val="22"/>
                <w:lang w:eastAsia="en-US"/>
              </w:rPr>
            </w:pPr>
            <w:r w:rsidRPr="00C447C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4AF7" w14:textId="77777777" w:rsidR="00C447C4" w:rsidRPr="00C447C4" w:rsidRDefault="00C447C4" w:rsidP="00E62A92">
            <w:pPr>
              <w:rPr>
                <w:sz w:val="22"/>
                <w:szCs w:val="22"/>
                <w:lang w:eastAsia="en-US"/>
              </w:rPr>
            </w:pPr>
            <w:r w:rsidRPr="00C447C4">
              <w:rPr>
                <w:color w:val="000000"/>
                <w:sz w:val="22"/>
                <w:szCs w:val="22"/>
                <w:lang w:eastAsia="ar-SA"/>
              </w:rPr>
              <w:t>Аптечка для оказания первой помощи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66C8" w14:textId="77777777" w:rsidR="00C447C4" w:rsidRPr="00C447C4" w:rsidRDefault="00C447C4" w:rsidP="00E62A92">
            <w:pPr>
              <w:jc w:val="center"/>
              <w:rPr>
                <w:sz w:val="22"/>
                <w:szCs w:val="22"/>
                <w:lang w:eastAsia="en-US"/>
              </w:rPr>
            </w:pPr>
            <w:r w:rsidRPr="00C447C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E1B2" w14:textId="77777777" w:rsidR="00C447C4" w:rsidRPr="00C447C4" w:rsidRDefault="00C447C4" w:rsidP="00E62A92">
            <w:pPr>
              <w:jc w:val="center"/>
              <w:rPr>
                <w:sz w:val="22"/>
                <w:szCs w:val="22"/>
                <w:lang w:eastAsia="en-US"/>
              </w:rPr>
            </w:pPr>
            <w:r w:rsidRPr="00C447C4">
              <w:rPr>
                <w:sz w:val="22"/>
                <w:szCs w:val="22"/>
                <w:lang w:val="en-US"/>
              </w:rPr>
              <w:t>44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312FAA32" w:rsidR="004D3FF7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1</w:t>
            </w:r>
            <w:r w:rsidR="00C447C4" w:rsidRPr="009D25BF">
              <w:rPr>
                <w:sz w:val="22"/>
                <w:szCs w:val="22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5A1B8E86" w:rsidR="004D3FF7" w:rsidRPr="009D25BF" w:rsidRDefault="00482BFD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  <w:r w:rsidR="00C447C4" w:rsidRPr="009D25BF">
              <w:rPr>
                <w:sz w:val="22"/>
                <w:szCs w:val="22"/>
              </w:rPr>
              <w:t>9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1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C447C4" w:rsidRPr="009D25BF">
              <w:rPr>
                <w:sz w:val="22"/>
                <w:szCs w:val="22"/>
              </w:rPr>
              <w:t>13</w:t>
            </w:r>
            <w:r w:rsidR="0034007E" w:rsidRPr="009D25BF">
              <w:rPr>
                <w:sz w:val="22"/>
                <w:szCs w:val="22"/>
              </w:rPr>
              <w:t>:</w:t>
            </w:r>
            <w:r w:rsidR="00C447C4" w:rsidRPr="009D25BF">
              <w:rPr>
                <w:sz w:val="22"/>
                <w:szCs w:val="22"/>
              </w:rPr>
              <w:t>29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106EC986" w:rsidR="004D3FF7" w:rsidRPr="009D25BF" w:rsidRDefault="00C447C4" w:rsidP="00482BFD">
            <w:pPr>
              <w:rPr>
                <w:bCs/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Аптечки первой помощи отраслевые медицинск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7F1E026D" w:rsidR="004D3FF7" w:rsidRPr="009D25BF" w:rsidRDefault="00C447C4" w:rsidP="000B393A">
            <w:pPr>
              <w:rPr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25362, Россия, г. Москва, ул. Свободы, дом 35, стр. 39, кабинет 307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59100FF8" w:rsidR="009F2826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C447C4" w:rsidRPr="009D25BF">
              <w:rPr>
                <w:sz w:val="22"/>
                <w:szCs w:val="22"/>
              </w:rPr>
              <w:t>2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03E3401A" w:rsidR="009F2826" w:rsidRPr="009D25BF" w:rsidRDefault="00C447C4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3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1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1</w:t>
            </w:r>
            <w:r w:rsidRPr="009D25BF">
              <w:rPr>
                <w:sz w:val="22"/>
                <w:szCs w:val="22"/>
              </w:rPr>
              <w:t>1</w:t>
            </w:r>
            <w:r w:rsidR="009F2826" w:rsidRPr="009D25BF">
              <w:rPr>
                <w:sz w:val="22"/>
                <w:szCs w:val="22"/>
              </w:rPr>
              <w:t>:</w:t>
            </w:r>
            <w:r w:rsidRPr="009D25BF">
              <w:rPr>
                <w:sz w:val="22"/>
                <w:szCs w:val="22"/>
              </w:rPr>
              <w:t>26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69EF8220" w:rsidR="003E0BA8" w:rsidRPr="009D25BF" w:rsidRDefault="00242624" w:rsidP="00DA5CB3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447C4" w:rsidRPr="009D25BF">
              <w:rPr>
                <w:sz w:val="22"/>
                <w:szCs w:val="22"/>
              </w:rPr>
              <w:t>«</w:t>
            </w:r>
            <w:proofErr w:type="spellStart"/>
            <w:r w:rsidR="00C447C4" w:rsidRPr="009D25BF">
              <w:rPr>
                <w:sz w:val="22"/>
                <w:szCs w:val="22"/>
              </w:rPr>
              <w:t>Профимед</w:t>
            </w:r>
            <w:proofErr w:type="spellEnd"/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3DACD383" w:rsidR="009F2826" w:rsidRPr="009D25BF" w:rsidRDefault="00C447C4" w:rsidP="00395E0C">
            <w:pPr>
              <w:rPr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65830, Иркутская обл., г. Ангарск, кв-л 76-й, дом 12, пом.70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11F4C32A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C447C4" w:rsidRPr="009D25BF">
              <w:rPr>
                <w:sz w:val="22"/>
                <w:szCs w:val="22"/>
              </w:rPr>
              <w:t>2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76FD8184" w:rsidR="00DA5CB3" w:rsidRPr="009D25BF" w:rsidRDefault="00C447C4" w:rsidP="00DA5CB3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4</w:t>
            </w:r>
            <w:r w:rsidR="00DA5CB3" w:rsidRPr="009D25BF">
              <w:rPr>
                <w:sz w:val="22"/>
                <w:szCs w:val="22"/>
              </w:rPr>
              <w:t xml:space="preserve">.01.2023 </w:t>
            </w:r>
            <w:r w:rsidRPr="009D25BF">
              <w:rPr>
                <w:sz w:val="22"/>
                <w:szCs w:val="22"/>
              </w:rPr>
              <w:t>06</w:t>
            </w:r>
            <w:r w:rsidR="00DA5CB3" w:rsidRPr="009D25BF">
              <w:rPr>
                <w:sz w:val="22"/>
                <w:szCs w:val="22"/>
              </w:rPr>
              <w:t>:</w:t>
            </w:r>
            <w:r w:rsidRPr="009D25BF">
              <w:rPr>
                <w:sz w:val="22"/>
                <w:szCs w:val="22"/>
              </w:rPr>
              <w:t>57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68E1A1DF" w:rsidR="00DA5CB3" w:rsidRPr="009D25BF" w:rsidRDefault="00C447C4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Общество с ограниченной ответственностью фирма </w:t>
            </w:r>
            <w:r w:rsidRPr="009D25BF">
              <w:rPr>
                <w:sz w:val="22"/>
                <w:szCs w:val="22"/>
              </w:rPr>
              <w:t>«</w:t>
            </w:r>
            <w:r w:rsidRPr="009D25BF">
              <w:rPr>
                <w:sz w:val="22"/>
                <w:szCs w:val="22"/>
              </w:rPr>
              <w:t>Медина</w:t>
            </w:r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1BB31152" w:rsidR="00DA5CB3" w:rsidRPr="009D25BF" w:rsidRDefault="00C447C4" w:rsidP="00395E0C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664011 </w:t>
            </w:r>
            <w:proofErr w:type="spellStart"/>
            <w:r w:rsidRPr="009D25BF">
              <w:rPr>
                <w:sz w:val="22"/>
                <w:szCs w:val="22"/>
              </w:rPr>
              <w:t>г.Иркутск</w:t>
            </w:r>
            <w:proofErr w:type="spellEnd"/>
            <w:r w:rsidRPr="009D25BF">
              <w:rPr>
                <w:sz w:val="22"/>
                <w:szCs w:val="22"/>
              </w:rPr>
              <w:t>, пер. Пугачева 3-Б</w:t>
            </w:r>
          </w:p>
        </w:tc>
      </w:tr>
      <w:tr w:rsidR="00DA5CB3" w:rsidRPr="00791CF4" w14:paraId="33BE30C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A21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9D2" w14:textId="49F607D8" w:rsidR="00DA5CB3" w:rsidRPr="009D25BF" w:rsidRDefault="00CF22EE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C447C4" w:rsidRPr="009D25BF">
              <w:rPr>
                <w:sz w:val="22"/>
                <w:szCs w:val="22"/>
              </w:rPr>
              <w:t>2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239" w14:textId="07969A0C" w:rsidR="00DA5CB3" w:rsidRPr="009D25BF" w:rsidRDefault="00C447C4" w:rsidP="00482BF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5</w:t>
            </w:r>
            <w:r w:rsidR="00CF22EE" w:rsidRPr="009D25BF">
              <w:rPr>
                <w:sz w:val="22"/>
                <w:szCs w:val="22"/>
              </w:rPr>
              <w:t>.01.2023 1</w:t>
            </w:r>
            <w:r w:rsidRPr="009D25BF">
              <w:rPr>
                <w:sz w:val="22"/>
                <w:szCs w:val="22"/>
              </w:rPr>
              <w:t>0</w:t>
            </w:r>
            <w:r w:rsidR="00CF22EE" w:rsidRPr="009D25BF">
              <w:rPr>
                <w:sz w:val="22"/>
                <w:szCs w:val="22"/>
              </w:rPr>
              <w:t>:</w:t>
            </w:r>
            <w:r w:rsidRPr="009D25BF">
              <w:rPr>
                <w:sz w:val="22"/>
                <w:szCs w:val="22"/>
              </w:rPr>
              <w:t>0</w:t>
            </w:r>
            <w:r w:rsidR="00CF22EE" w:rsidRPr="009D25BF">
              <w:rPr>
                <w:sz w:val="22"/>
                <w:szCs w:val="22"/>
              </w:rPr>
              <w:t>4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B86" w14:textId="5E872D97" w:rsidR="00DA5CB3" w:rsidRPr="009D25BF" w:rsidRDefault="00C447C4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</w:t>
            </w:r>
            <w:r w:rsidRPr="009D25BF">
              <w:rPr>
                <w:sz w:val="22"/>
                <w:szCs w:val="22"/>
              </w:rPr>
              <w:t xml:space="preserve"> «Предприятие</w:t>
            </w:r>
            <w:r w:rsidRPr="009D25BF">
              <w:rPr>
                <w:sz w:val="22"/>
                <w:szCs w:val="22"/>
              </w:rPr>
              <w:t xml:space="preserve"> «</w:t>
            </w:r>
            <w:r w:rsidRPr="009D25BF">
              <w:rPr>
                <w:sz w:val="22"/>
                <w:szCs w:val="22"/>
              </w:rPr>
              <w:t>ФЭСТ</w:t>
            </w:r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A9B" w14:textId="035072E7" w:rsidR="00DA5CB3" w:rsidRPr="009D25BF" w:rsidRDefault="00C447C4" w:rsidP="00395E0C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56025, г. Кострома</w:t>
            </w:r>
            <w:r w:rsidR="009D25BF" w:rsidRPr="009D25BF">
              <w:rPr>
                <w:sz w:val="22"/>
                <w:szCs w:val="22"/>
              </w:rPr>
              <w:t>, Рабочий проспект, д. 8</w:t>
            </w:r>
          </w:p>
        </w:tc>
      </w:tr>
      <w:tr w:rsidR="00DA5CB3" w:rsidRPr="00791CF4" w14:paraId="488075F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667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EE" w14:textId="38209016" w:rsidR="00DA5CB3" w:rsidRPr="009D25BF" w:rsidRDefault="00CF22EE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9D25BF" w:rsidRPr="009D25BF">
              <w:rPr>
                <w:sz w:val="22"/>
                <w:szCs w:val="22"/>
              </w:rPr>
              <w:t>2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874" w14:textId="2DFE38A7" w:rsidR="00DA5CB3" w:rsidRPr="009D25BF" w:rsidRDefault="009D25BF" w:rsidP="00482BF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5</w:t>
            </w:r>
            <w:r w:rsidR="00CF22EE" w:rsidRPr="009D25BF">
              <w:rPr>
                <w:sz w:val="22"/>
                <w:szCs w:val="22"/>
              </w:rPr>
              <w:t xml:space="preserve">.01.2023 </w:t>
            </w:r>
            <w:r w:rsidRPr="009D25BF">
              <w:rPr>
                <w:sz w:val="22"/>
                <w:szCs w:val="22"/>
              </w:rPr>
              <w:t>12</w:t>
            </w:r>
            <w:r w:rsidR="00CF22EE" w:rsidRPr="009D25BF">
              <w:rPr>
                <w:sz w:val="22"/>
                <w:szCs w:val="22"/>
              </w:rPr>
              <w:t>:</w:t>
            </w:r>
            <w:r w:rsidRPr="009D25BF">
              <w:rPr>
                <w:sz w:val="22"/>
                <w:szCs w:val="22"/>
              </w:rPr>
              <w:t>14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DDF" w14:textId="3DAEB8AB" w:rsidR="00DA5CB3" w:rsidRPr="009D25BF" w:rsidRDefault="009D25BF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  <w:r w:rsidRPr="009D25BF">
              <w:rPr>
                <w:sz w:val="22"/>
                <w:szCs w:val="22"/>
              </w:rPr>
              <w:t>Рогалев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066" w14:textId="730FC319" w:rsidR="00DA5CB3" w:rsidRPr="009D25BF" w:rsidRDefault="009D25BF" w:rsidP="00395E0C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64017, г. Иркутск, ул.</w:t>
            </w:r>
            <w:r w:rsidRPr="009D25BF">
              <w:rPr>
                <w:sz w:val="22"/>
                <w:szCs w:val="22"/>
              </w:rPr>
              <w:t xml:space="preserve"> </w:t>
            </w:r>
            <w:r w:rsidRPr="009D25BF">
              <w:rPr>
                <w:sz w:val="22"/>
                <w:szCs w:val="22"/>
              </w:rPr>
              <w:t>Варламова, д. 79</w:t>
            </w:r>
          </w:p>
        </w:tc>
      </w:tr>
      <w:tr w:rsidR="00DA5CB3" w:rsidRPr="00791CF4" w14:paraId="1C221B51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EC9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9E0" w14:textId="7ADA3690" w:rsidR="00DA5CB3" w:rsidRPr="009D25BF" w:rsidRDefault="00CF22EE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</w:t>
            </w:r>
            <w:r w:rsidR="009D25BF" w:rsidRPr="009D25BF">
              <w:rPr>
                <w:sz w:val="22"/>
                <w:szCs w:val="22"/>
              </w:rPr>
              <w:t>2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3D0" w14:textId="0A332866" w:rsidR="00DA5CB3" w:rsidRPr="009D25BF" w:rsidRDefault="009D25BF" w:rsidP="00482BF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5</w:t>
            </w:r>
            <w:r w:rsidR="00CF22EE" w:rsidRPr="009D25BF">
              <w:rPr>
                <w:sz w:val="22"/>
                <w:szCs w:val="22"/>
              </w:rPr>
              <w:t xml:space="preserve">.01.2023 </w:t>
            </w:r>
            <w:r w:rsidRPr="009D25BF">
              <w:rPr>
                <w:sz w:val="22"/>
                <w:szCs w:val="22"/>
              </w:rPr>
              <w:t>17</w:t>
            </w:r>
            <w:r w:rsidR="00CF22EE" w:rsidRPr="009D25BF">
              <w:rPr>
                <w:sz w:val="22"/>
                <w:szCs w:val="22"/>
              </w:rPr>
              <w:t>:5</w:t>
            </w:r>
            <w:r w:rsidRPr="009D25BF">
              <w:rPr>
                <w:sz w:val="22"/>
                <w:szCs w:val="22"/>
              </w:rPr>
              <w:t>6</w:t>
            </w:r>
            <w:r w:rsidR="00CF22EE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51B" w14:textId="77777777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5501B94D" w14:textId="1F020CA4" w:rsidR="00DA5CB3" w:rsidRPr="009D25BF" w:rsidRDefault="009D25BF" w:rsidP="00482BFD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Паршин Илья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954A" w14:textId="5D9F09BB" w:rsidR="00DA5CB3" w:rsidRPr="009D25BF" w:rsidRDefault="009D25BF" w:rsidP="00395E0C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43115, г. Самара, ул. Г. Димитрова, д. 115, кв.48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</w:t>
            </w:r>
            <w:r w:rsidR="00C85831" w:rsidRPr="00791CF4">
              <w:rPr>
                <w:b/>
                <w:bCs/>
                <w:sz w:val="22"/>
                <w:szCs w:val="22"/>
              </w:rPr>
              <w:lastRenderedPageBreak/>
              <w:t>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lastRenderedPageBreak/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в запросе котировок в </w:t>
            </w:r>
            <w:r w:rsidRPr="00791CF4">
              <w:rPr>
                <w:b/>
                <w:sz w:val="22"/>
                <w:szCs w:val="22"/>
              </w:rPr>
              <w:lastRenderedPageBreak/>
              <w:t>электронной форме</w:t>
            </w:r>
          </w:p>
        </w:tc>
      </w:tr>
      <w:tr w:rsidR="009D25BF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29EEC39F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1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2C72A5E3" w:rsidR="009D25BF" w:rsidRPr="00791CF4" w:rsidRDefault="009D25BF" w:rsidP="009D25BF">
            <w:pPr>
              <w:rPr>
                <w:bCs/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Аптечки первой помощи отраслевые медицинск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Земцов А.В. – соответствует,</w:t>
            </w:r>
          </w:p>
          <w:p w14:paraId="5A18E532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A72" w14:textId="3C97ED27" w:rsidR="009D25BF" w:rsidRPr="009D25BF" w:rsidRDefault="009D25BF" w:rsidP="009D25BF">
            <w:pPr>
              <w:rPr>
                <w:sz w:val="16"/>
                <w:szCs w:val="16"/>
              </w:rPr>
            </w:pPr>
            <w:r w:rsidRPr="009D25BF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9D25BF">
              <w:rPr>
                <w:sz w:val="16"/>
                <w:szCs w:val="16"/>
              </w:rPr>
              <w:t xml:space="preserve"> нарушение п. 26 Извещения характеристики товара по позициям </w:t>
            </w:r>
            <w:r w:rsidRPr="009D25BF">
              <w:rPr>
                <w:sz w:val="16"/>
                <w:szCs w:val="16"/>
              </w:rPr>
              <w:t>1.2-1.5</w:t>
            </w:r>
            <w:r w:rsidRPr="009D25BF">
              <w:rPr>
                <w:sz w:val="16"/>
                <w:szCs w:val="16"/>
              </w:rPr>
              <w:t xml:space="preserve"> указанные в заявке, не соответствуют Техническому заданию Извещения</w:t>
            </w:r>
            <w:r w:rsidRPr="009D25BF">
              <w:rPr>
                <w:sz w:val="16"/>
                <w:szCs w:val="16"/>
              </w:rPr>
              <w:t xml:space="preserve"> в ред. с изм. от 23.01.2023 г.</w:t>
            </w:r>
            <w:r w:rsidRPr="009D25BF">
              <w:rPr>
                <w:sz w:val="16"/>
                <w:szCs w:val="16"/>
              </w:rPr>
              <w:t xml:space="preserve"> (в части </w:t>
            </w:r>
            <w:r w:rsidRPr="009D25BF">
              <w:rPr>
                <w:sz w:val="16"/>
                <w:szCs w:val="16"/>
              </w:rPr>
              <w:t>наименования изделий</w:t>
            </w:r>
            <w:r w:rsidRPr="009D25BF">
              <w:rPr>
                <w:sz w:val="16"/>
                <w:szCs w:val="16"/>
              </w:rPr>
              <w:t>).</w:t>
            </w:r>
          </w:p>
          <w:p w14:paraId="71B8CA8A" w14:textId="66B333E8" w:rsidR="009D25BF" w:rsidRPr="00791CF4" w:rsidRDefault="009D25BF" w:rsidP="009D25BF">
            <w:pPr>
              <w:rPr>
                <w:sz w:val="22"/>
                <w:szCs w:val="22"/>
              </w:rPr>
            </w:pPr>
          </w:p>
        </w:tc>
      </w:tr>
      <w:tr w:rsidR="009D25BF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17200A4E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10644001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D25BF">
              <w:rPr>
                <w:sz w:val="22"/>
                <w:szCs w:val="22"/>
              </w:rPr>
              <w:t>Профимед</w:t>
            </w:r>
            <w:proofErr w:type="spellEnd"/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F6F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38E5517E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77777777" w:rsidR="009D25BF" w:rsidRPr="009D25BF" w:rsidRDefault="009D25BF" w:rsidP="009D25BF">
            <w:pPr>
              <w:jc w:val="center"/>
              <w:rPr>
                <w:b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9D25BF" w:rsidRPr="009D25BF" w:rsidRDefault="009D25BF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5BF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5660B873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78A5430B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44E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5807A5E6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9D25BF" w:rsidRPr="009D25BF" w:rsidRDefault="009D25BF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5BF" w:rsidRPr="00791CF4" w14:paraId="74B9DF7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8E2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2FB" w14:textId="70B318A4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98" w14:textId="52973E0E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Предприятие «ФЭ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F03" w14:textId="6BDAB839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0E71803B" w14:textId="1E1B542B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3511E9E" w14:textId="639DB189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C0F" w14:textId="7852B334" w:rsidR="009D25BF" w:rsidRPr="009D25BF" w:rsidRDefault="009D25BF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D25BF" w:rsidRPr="00791CF4" w14:paraId="7718D98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380B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70D" w14:textId="284F70F6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B62" w14:textId="698EBF19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Индивидуальный предприниматель Рогалев Никита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5A63" w14:textId="06FE4B7B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2895755D" w14:textId="600CD091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C42BC2" w14:textId="60411AFA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314" w14:textId="17B1DB03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-</w:t>
            </w:r>
          </w:p>
        </w:tc>
      </w:tr>
      <w:tr w:rsidR="009D25BF" w:rsidRPr="00791CF4" w14:paraId="63A4D822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D30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4C" w14:textId="357D7A8B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50F" w14:textId="77777777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760EDDAC" w14:textId="7AC1A7BD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Паршин Илья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23C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14:paraId="47D76049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2C95BE37" w14:textId="77777777" w:rsidR="009D25BF" w:rsidRPr="009D25BF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AD3" w14:textId="77777777" w:rsidR="009D25BF" w:rsidRPr="009D25BF" w:rsidRDefault="009D25BF" w:rsidP="009D25B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33373273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9D25BF">
        <w:rPr>
          <w:i/>
          <w:iCs/>
          <w:sz w:val="22"/>
          <w:szCs w:val="22"/>
        </w:rPr>
        <w:t>6</w:t>
      </w:r>
      <w:r w:rsidRPr="00791CF4">
        <w:rPr>
          <w:i/>
          <w:iCs/>
          <w:sz w:val="22"/>
          <w:szCs w:val="22"/>
        </w:rPr>
        <w:t>;</w:t>
      </w:r>
    </w:p>
    <w:p w14:paraId="38129734" w14:textId="77777777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CF22EE" w:rsidRPr="00791CF4">
        <w:rPr>
          <w:i/>
          <w:iCs/>
          <w:sz w:val="22"/>
          <w:szCs w:val="22"/>
        </w:rPr>
        <w:t>5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2E65399C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9D25BF">
        <w:rPr>
          <w:i/>
          <w:iCs/>
          <w:sz w:val="22"/>
          <w:szCs w:val="22"/>
        </w:rPr>
        <w:t>1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</w:t>
            </w:r>
            <w:r w:rsidRPr="00791CF4">
              <w:rPr>
                <w:b/>
                <w:sz w:val="22"/>
                <w:szCs w:val="22"/>
              </w:rPr>
              <w:lastRenderedPageBreak/>
              <w:t>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 xml:space="preserve">Цена договора с учетом приоритета товаров российского </w:t>
            </w:r>
            <w:r w:rsidRPr="00791CF4">
              <w:rPr>
                <w:b/>
                <w:sz w:val="22"/>
                <w:szCs w:val="22"/>
              </w:rPr>
              <w:lastRenderedPageBreak/>
              <w:t>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Сведения о порядковых номерах заявок на </w:t>
            </w:r>
            <w:r w:rsidRPr="00791CF4">
              <w:rPr>
                <w:b/>
                <w:sz w:val="22"/>
                <w:szCs w:val="22"/>
              </w:rPr>
              <w:lastRenderedPageBreak/>
              <w:t>участие в запросе котировок в порядке уменьшения степени выгодности ценовых предложений</w:t>
            </w:r>
          </w:p>
        </w:tc>
      </w:tr>
      <w:tr w:rsidR="009D25BF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594FD63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4DA7AE10" w:rsidR="009D25BF" w:rsidRPr="00791CF4" w:rsidRDefault="009D25BF" w:rsidP="009D25BF">
            <w:pPr>
              <w:rPr>
                <w:bCs/>
                <w:color w:val="000000"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9D25BF">
              <w:rPr>
                <w:sz w:val="22"/>
                <w:szCs w:val="22"/>
              </w:rPr>
              <w:t>Профимед</w:t>
            </w:r>
            <w:proofErr w:type="spellEnd"/>
            <w:r w:rsidRPr="009D25B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9D25BF" w:rsidRPr="00791CF4" w:rsidRDefault="009D25BF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66D2E082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0ECF88D0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63BB5A5F" w:rsidR="009D25BF" w:rsidRPr="00791CF4" w:rsidRDefault="009A5A72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D25BF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4C68F3D6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6B32DAA9" w:rsidR="009D25BF" w:rsidRPr="00791CF4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9D25BF" w:rsidRPr="00791CF4" w:rsidRDefault="009D25BF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1CDCEE45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2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1C2342ED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82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</w:tr>
      <w:tr w:rsidR="009D25BF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04580F4C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253A4B1A" w:rsidR="009D25BF" w:rsidRPr="00791CF4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Общество с ограниченной ответственностью «Предприятие «ФЭ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9D25BF" w:rsidRPr="00791CF4" w:rsidRDefault="009D25BF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7582DDBD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9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03EB7FDC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</w:tr>
      <w:tr w:rsidR="009D25BF" w:rsidRPr="00791CF4" w14:paraId="38729726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A5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FFD" w14:textId="2523EE46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7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2C8" w14:textId="25DE817F" w:rsidR="009D25BF" w:rsidRPr="00791CF4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Индивидуальный предприниматель Рогале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C47" w14:textId="77777777" w:rsidR="009D25BF" w:rsidRPr="00791CF4" w:rsidRDefault="009D25BF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D6D" w14:textId="7E42D516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6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9B" w14:textId="09971734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6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30" w14:textId="3489E11C" w:rsidR="009D25BF" w:rsidRPr="00791CF4" w:rsidRDefault="009A5A72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25BF" w:rsidRPr="00791CF4" w14:paraId="3CCA03F0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710" w14:textId="77777777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483" w14:textId="70D291DA" w:rsidR="009D25BF" w:rsidRPr="00791CF4" w:rsidRDefault="009D25BF" w:rsidP="009D25B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82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2148" w14:textId="77777777" w:rsidR="009D25BF" w:rsidRPr="009D25BF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Индивидуальный предприниматель </w:t>
            </w:r>
          </w:p>
          <w:p w14:paraId="2D96EC2B" w14:textId="3CEDCF14" w:rsidR="009D25BF" w:rsidRPr="00791CF4" w:rsidRDefault="009D25BF" w:rsidP="009D25BF">
            <w:pPr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Паршин Илья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AA7" w14:textId="77777777" w:rsidR="009D25BF" w:rsidRPr="00791CF4" w:rsidRDefault="009D25BF" w:rsidP="009D25BF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81A8" w14:textId="6B7F6D65" w:rsidR="009D25BF" w:rsidRPr="00791CF4" w:rsidRDefault="009A5A72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B39" w14:textId="4A69374E" w:rsidR="009D25BF" w:rsidRPr="00791CF4" w:rsidRDefault="009A5A72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7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E3B" w14:textId="3A0188E9" w:rsidR="009D25BF" w:rsidRPr="00791CF4" w:rsidRDefault="009A5A72" w:rsidP="009D2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1360B23D" w14:textId="0DF41F93" w:rsidR="00DB5754" w:rsidRDefault="00C07AEC" w:rsidP="009A5A72">
      <w:pPr>
        <w:tabs>
          <w:tab w:val="center" w:pos="5102"/>
          <w:tab w:val="left" w:pos="9191"/>
        </w:tabs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9A5A72" w:rsidRPr="009A5A72">
        <w:rPr>
          <w:bCs/>
          <w:kern w:val="32"/>
          <w:sz w:val="22"/>
          <w:szCs w:val="22"/>
        </w:rPr>
        <w:t>на поставку аптечек для оказания первой помощи работникам</w:t>
      </w:r>
      <w:r w:rsidR="0074240F" w:rsidRPr="00791CF4">
        <w:rPr>
          <w:bCs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FA032D" w:rsidRPr="00791CF4">
        <w:rPr>
          <w:sz w:val="22"/>
          <w:szCs w:val="22"/>
        </w:rPr>
        <w:t>0</w:t>
      </w:r>
      <w:r w:rsidR="009A5A72">
        <w:rPr>
          <w:sz w:val="22"/>
          <w:szCs w:val="22"/>
        </w:rPr>
        <w:t>03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9A5A72" w:rsidRPr="009A5A72">
        <w:rPr>
          <w:b/>
          <w:bCs/>
          <w:sz w:val="22"/>
          <w:szCs w:val="22"/>
        </w:rPr>
        <w:t>Общество с ограниченной ответственностью «Предприятие «ФЭСТ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9A5A72" w:rsidRPr="009A5A72">
        <w:rPr>
          <w:b/>
          <w:bCs/>
          <w:sz w:val="22"/>
          <w:szCs w:val="22"/>
        </w:rPr>
        <w:t>30 096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716760FD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9A5A72" w:rsidRPr="009D25BF">
        <w:rPr>
          <w:sz w:val="22"/>
          <w:szCs w:val="22"/>
        </w:rPr>
        <w:t>Индивидуальный предприниматель Паршин Илья Игоревич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9A5A72">
        <w:rPr>
          <w:sz w:val="22"/>
          <w:szCs w:val="22"/>
        </w:rPr>
        <w:t>39 776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77777777" w:rsidR="005E67B9" w:rsidRPr="00791CF4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77777777" w:rsidR="005E67B9" w:rsidRPr="00791CF4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2"/>
  </w:num>
  <w:num w:numId="4" w16cid:durableId="1733575578">
    <w:abstractNumId w:val="19"/>
  </w:num>
  <w:num w:numId="5" w16cid:durableId="1595432453">
    <w:abstractNumId w:val="21"/>
  </w:num>
  <w:num w:numId="6" w16cid:durableId="1110660355">
    <w:abstractNumId w:val="9"/>
  </w:num>
  <w:num w:numId="7" w16cid:durableId="1099563708">
    <w:abstractNumId w:val="17"/>
  </w:num>
  <w:num w:numId="8" w16cid:durableId="2044600012">
    <w:abstractNumId w:val="3"/>
  </w:num>
  <w:num w:numId="9" w16cid:durableId="1448889061">
    <w:abstractNumId w:val="18"/>
  </w:num>
  <w:num w:numId="10" w16cid:durableId="1148207310">
    <w:abstractNumId w:val="10"/>
  </w:num>
  <w:num w:numId="11" w16cid:durableId="620498371">
    <w:abstractNumId w:val="15"/>
  </w:num>
  <w:num w:numId="12" w16cid:durableId="547841388">
    <w:abstractNumId w:val="25"/>
  </w:num>
  <w:num w:numId="13" w16cid:durableId="494421597">
    <w:abstractNumId w:val="12"/>
  </w:num>
  <w:num w:numId="14" w16cid:durableId="580985376">
    <w:abstractNumId w:val="13"/>
  </w:num>
  <w:num w:numId="15" w16cid:durableId="289475419">
    <w:abstractNumId w:val="6"/>
  </w:num>
  <w:num w:numId="16" w16cid:durableId="920522899">
    <w:abstractNumId w:val="7"/>
  </w:num>
  <w:num w:numId="17" w16cid:durableId="1969241645">
    <w:abstractNumId w:val="8"/>
  </w:num>
  <w:num w:numId="18" w16cid:durableId="785347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4"/>
  </w:num>
  <w:num w:numId="20" w16cid:durableId="1255364635">
    <w:abstractNumId w:val="4"/>
  </w:num>
  <w:num w:numId="21" w16cid:durableId="852768670">
    <w:abstractNumId w:val="16"/>
  </w:num>
  <w:num w:numId="22" w16cid:durableId="904922866">
    <w:abstractNumId w:val="23"/>
  </w:num>
  <w:num w:numId="23" w16cid:durableId="306597356">
    <w:abstractNumId w:val="24"/>
  </w:num>
  <w:num w:numId="24" w16cid:durableId="1216745848">
    <w:abstractNumId w:val="20"/>
  </w:num>
  <w:num w:numId="25" w16cid:durableId="108529843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1-25T08:09:00Z</cp:lastPrinted>
  <dcterms:created xsi:type="dcterms:W3CDTF">2023-01-25T08:16:00Z</dcterms:created>
  <dcterms:modified xsi:type="dcterms:W3CDTF">2023-01-26T04:37:00Z</dcterms:modified>
</cp:coreProperties>
</file>